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4402D2" w14:textId="77777777" w:rsidR="00A57757" w:rsidRPr="00A57757" w:rsidRDefault="00A57757" w:rsidP="00A57757">
      <w:pPr>
        <w:rPr>
          <w:b/>
          <w:bCs/>
        </w:rPr>
      </w:pPr>
      <w:r w:rsidRPr="00A57757">
        <w:rPr>
          <w:b/>
          <w:bCs/>
        </w:rPr>
        <w:t>Overview:</w:t>
      </w:r>
    </w:p>
    <w:p w14:paraId="272CE76A" w14:textId="77777777" w:rsidR="00A57757" w:rsidRPr="00A57757" w:rsidRDefault="00A57757" w:rsidP="00A57757">
      <w:r w:rsidRPr="00A57757">
        <w:t>This code operates a small Watering Station designed to monitor soil moisture and air temperature, and automatically water plants based on predefined conditions. The system utilizes a LiquidCrystal display for user feedback and an analog sensor for soil moisture measurement.</w:t>
      </w:r>
    </w:p>
    <w:p w14:paraId="00B69F09" w14:textId="77777777" w:rsidR="00A57757" w:rsidRPr="00A57757" w:rsidRDefault="00A57757" w:rsidP="00A57757">
      <w:pPr>
        <w:rPr>
          <w:b/>
          <w:bCs/>
        </w:rPr>
      </w:pPr>
      <w:r w:rsidRPr="00A57757">
        <w:rPr>
          <w:b/>
          <w:bCs/>
        </w:rPr>
        <w:t>Hardware Requirements:</w:t>
      </w:r>
    </w:p>
    <w:p w14:paraId="78FFC15B" w14:textId="77777777" w:rsidR="00A57757" w:rsidRPr="00A57757" w:rsidRDefault="00A57757" w:rsidP="00A57757">
      <w:pPr>
        <w:numPr>
          <w:ilvl w:val="0"/>
          <w:numId w:val="1"/>
        </w:numPr>
      </w:pPr>
      <w:r w:rsidRPr="00A57757">
        <w:t>Arduino board (Uno, Nano, etc.)</w:t>
      </w:r>
    </w:p>
    <w:p w14:paraId="06A9BCE5" w14:textId="77777777" w:rsidR="00A57757" w:rsidRPr="00A57757" w:rsidRDefault="00A57757" w:rsidP="00A57757">
      <w:pPr>
        <w:numPr>
          <w:ilvl w:val="0"/>
          <w:numId w:val="1"/>
        </w:numPr>
      </w:pPr>
      <w:r w:rsidRPr="00A57757">
        <w:t>LiquidCrystal library</w:t>
      </w:r>
    </w:p>
    <w:p w14:paraId="38C04D5F" w14:textId="77777777" w:rsidR="00A57757" w:rsidRPr="00A57757" w:rsidRDefault="00A57757" w:rsidP="00A57757">
      <w:pPr>
        <w:numPr>
          <w:ilvl w:val="0"/>
          <w:numId w:val="1"/>
        </w:numPr>
      </w:pPr>
      <w:r w:rsidRPr="00A57757">
        <w:t>Soil moisture sensor</w:t>
      </w:r>
    </w:p>
    <w:p w14:paraId="4465077C" w14:textId="77777777" w:rsidR="00A57757" w:rsidRPr="00A57757" w:rsidRDefault="00A57757" w:rsidP="00A57757">
      <w:pPr>
        <w:numPr>
          <w:ilvl w:val="0"/>
          <w:numId w:val="1"/>
        </w:numPr>
      </w:pPr>
      <w:r w:rsidRPr="00A57757">
        <w:t>Temperature sensor (analog or digital)</w:t>
      </w:r>
    </w:p>
    <w:p w14:paraId="72DCEEF2" w14:textId="77777777" w:rsidR="00A57757" w:rsidRPr="00A57757" w:rsidRDefault="00A57757" w:rsidP="00A57757">
      <w:pPr>
        <w:numPr>
          <w:ilvl w:val="0"/>
          <w:numId w:val="1"/>
        </w:numPr>
      </w:pPr>
      <w:r w:rsidRPr="00A57757">
        <w:t>16x2 LCD display</w:t>
      </w:r>
    </w:p>
    <w:p w14:paraId="20C79E05" w14:textId="77777777" w:rsidR="00A57757" w:rsidRPr="00A57757" w:rsidRDefault="00A57757" w:rsidP="00A57757">
      <w:pPr>
        <w:numPr>
          <w:ilvl w:val="0"/>
          <w:numId w:val="1"/>
        </w:numPr>
      </w:pPr>
      <w:r w:rsidRPr="00A57757">
        <w:t>Resistors and wires for connections</w:t>
      </w:r>
    </w:p>
    <w:p w14:paraId="2505F312" w14:textId="77777777" w:rsidR="00A57757" w:rsidRPr="00A57757" w:rsidRDefault="00A57757" w:rsidP="00A57757">
      <w:pPr>
        <w:rPr>
          <w:b/>
          <w:bCs/>
        </w:rPr>
      </w:pPr>
      <w:r w:rsidRPr="00A57757">
        <w:rPr>
          <w:b/>
          <w:bCs/>
        </w:rPr>
        <w:t>Libraries Used:</w:t>
      </w:r>
    </w:p>
    <w:p w14:paraId="704AB76D" w14:textId="77777777" w:rsidR="00A57757" w:rsidRPr="00A57757" w:rsidRDefault="00A57757" w:rsidP="00A57757">
      <w:pPr>
        <w:numPr>
          <w:ilvl w:val="0"/>
          <w:numId w:val="2"/>
        </w:numPr>
      </w:pPr>
      <w:r w:rsidRPr="00A57757">
        <w:t>LiquidCrystal.h: Used to control the LCD display.</w:t>
      </w:r>
    </w:p>
    <w:p w14:paraId="7D6BD225" w14:textId="77777777" w:rsidR="00A57757" w:rsidRPr="00A57757" w:rsidRDefault="00A57757" w:rsidP="00A57757">
      <w:pPr>
        <w:rPr>
          <w:b/>
          <w:bCs/>
        </w:rPr>
      </w:pPr>
      <w:r w:rsidRPr="00A57757">
        <w:rPr>
          <w:b/>
          <w:bCs/>
        </w:rPr>
        <w:t>Pin Configuration:</w:t>
      </w:r>
    </w:p>
    <w:p w14:paraId="2C69D7E5" w14:textId="77777777" w:rsidR="00A57757" w:rsidRPr="00A57757" w:rsidRDefault="00A57757" w:rsidP="00A57757">
      <w:pPr>
        <w:numPr>
          <w:ilvl w:val="0"/>
          <w:numId w:val="3"/>
        </w:numPr>
      </w:pPr>
      <w:r w:rsidRPr="00A57757">
        <w:t>LCD:</w:t>
      </w:r>
    </w:p>
    <w:p w14:paraId="738C28CE" w14:textId="77777777" w:rsidR="00A57757" w:rsidRPr="00A57757" w:rsidRDefault="00A57757" w:rsidP="00A57757">
      <w:pPr>
        <w:numPr>
          <w:ilvl w:val="1"/>
          <w:numId w:val="3"/>
        </w:numPr>
      </w:pPr>
      <w:r w:rsidRPr="00A57757">
        <w:t>RS (Register Select): 12</w:t>
      </w:r>
    </w:p>
    <w:p w14:paraId="63066503" w14:textId="77777777" w:rsidR="00A57757" w:rsidRPr="00A57757" w:rsidRDefault="00A57757" w:rsidP="00A57757">
      <w:pPr>
        <w:numPr>
          <w:ilvl w:val="1"/>
          <w:numId w:val="3"/>
        </w:numPr>
      </w:pPr>
      <w:r w:rsidRPr="00A57757">
        <w:t>EN (Enable): 11</w:t>
      </w:r>
    </w:p>
    <w:p w14:paraId="075E1FCD" w14:textId="77777777" w:rsidR="00A57757" w:rsidRPr="00A57757" w:rsidRDefault="00A57757" w:rsidP="00A57757">
      <w:pPr>
        <w:numPr>
          <w:ilvl w:val="1"/>
          <w:numId w:val="3"/>
        </w:numPr>
      </w:pPr>
      <w:r w:rsidRPr="00A57757">
        <w:t>Data Pins: d4 (5), d5 (4), d6 (3), d7 (2)</w:t>
      </w:r>
    </w:p>
    <w:p w14:paraId="40F6AAAE" w14:textId="77777777" w:rsidR="00A57757" w:rsidRPr="00A57757" w:rsidRDefault="00A57757" w:rsidP="00A57757">
      <w:pPr>
        <w:numPr>
          <w:ilvl w:val="0"/>
          <w:numId w:val="3"/>
        </w:numPr>
      </w:pPr>
      <w:r w:rsidRPr="00A57757">
        <w:t>Soil Moisture Sensor: A0</w:t>
      </w:r>
    </w:p>
    <w:p w14:paraId="51FE9952" w14:textId="77777777" w:rsidR="00A57757" w:rsidRPr="00A57757" w:rsidRDefault="00A57757" w:rsidP="00A57757">
      <w:pPr>
        <w:numPr>
          <w:ilvl w:val="0"/>
          <w:numId w:val="3"/>
        </w:numPr>
      </w:pPr>
      <w:r w:rsidRPr="00A57757">
        <w:t>Temperature Sensor: A2</w:t>
      </w:r>
    </w:p>
    <w:p w14:paraId="2F4CBCE6" w14:textId="77777777" w:rsidR="00A57757" w:rsidRPr="00A57757" w:rsidRDefault="00A57757" w:rsidP="00A57757">
      <w:pPr>
        <w:numPr>
          <w:ilvl w:val="0"/>
          <w:numId w:val="3"/>
        </w:numPr>
      </w:pPr>
      <w:r w:rsidRPr="00A57757">
        <w:t>Watering Pump (Assumed): 8 (configured as OUTPUT)</w:t>
      </w:r>
    </w:p>
    <w:p w14:paraId="2DF7A2CA" w14:textId="77777777" w:rsidR="00A57757" w:rsidRPr="00A57757" w:rsidRDefault="00A57757" w:rsidP="00A57757">
      <w:pPr>
        <w:rPr>
          <w:b/>
          <w:bCs/>
        </w:rPr>
      </w:pPr>
      <w:r w:rsidRPr="00A57757">
        <w:rPr>
          <w:b/>
          <w:bCs/>
        </w:rPr>
        <w:t>Functionality:</w:t>
      </w:r>
    </w:p>
    <w:p w14:paraId="102CF40E" w14:textId="77777777" w:rsidR="00A57757" w:rsidRPr="00A57757" w:rsidRDefault="00A57757" w:rsidP="00A57757">
      <w:pPr>
        <w:numPr>
          <w:ilvl w:val="0"/>
          <w:numId w:val="4"/>
        </w:numPr>
      </w:pPr>
      <w:r w:rsidRPr="00A57757">
        <w:rPr>
          <w:b/>
          <w:bCs/>
        </w:rPr>
        <w:t>setup() Function</w:t>
      </w:r>
      <w:r w:rsidRPr="00A57757">
        <w:t>:</w:t>
      </w:r>
    </w:p>
    <w:p w14:paraId="279B7A4E" w14:textId="77777777" w:rsidR="00A57757" w:rsidRPr="00A57757" w:rsidRDefault="00A57757" w:rsidP="00A57757">
      <w:pPr>
        <w:numPr>
          <w:ilvl w:val="1"/>
          <w:numId w:val="4"/>
        </w:numPr>
      </w:pPr>
      <w:r w:rsidRPr="00A57757">
        <w:t>Initializes the LCD display.</w:t>
      </w:r>
    </w:p>
    <w:p w14:paraId="12AFC52D" w14:textId="77777777" w:rsidR="00A57757" w:rsidRPr="00A57757" w:rsidRDefault="00A57757" w:rsidP="00A57757">
      <w:pPr>
        <w:numPr>
          <w:ilvl w:val="1"/>
          <w:numId w:val="4"/>
        </w:numPr>
      </w:pPr>
      <w:r w:rsidRPr="00A57757">
        <w:t>Prints "STARTING" on the display for 1 second.</w:t>
      </w:r>
    </w:p>
    <w:p w14:paraId="7C2C03B8" w14:textId="77777777" w:rsidR="00A57757" w:rsidRPr="00A57757" w:rsidRDefault="00A57757" w:rsidP="00A57757">
      <w:pPr>
        <w:numPr>
          <w:ilvl w:val="1"/>
          <w:numId w:val="4"/>
        </w:numPr>
      </w:pPr>
      <w:r w:rsidRPr="00A57757">
        <w:t>Clears the LCD display.</w:t>
      </w:r>
    </w:p>
    <w:p w14:paraId="3F97A8C6" w14:textId="77777777" w:rsidR="00A57757" w:rsidRPr="00A57757" w:rsidRDefault="00A57757" w:rsidP="00A57757">
      <w:pPr>
        <w:numPr>
          <w:ilvl w:val="1"/>
          <w:numId w:val="4"/>
        </w:numPr>
      </w:pPr>
      <w:r w:rsidRPr="00A57757">
        <w:t>Configures pin A0 as input for soil moisture sensor.</w:t>
      </w:r>
    </w:p>
    <w:p w14:paraId="38328261" w14:textId="77777777" w:rsidR="00A57757" w:rsidRPr="00A57757" w:rsidRDefault="00A57757" w:rsidP="00A57757">
      <w:pPr>
        <w:numPr>
          <w:ilvl w:val="1"/>
          <w:numId w:val="4"/>
        </w:numPr>
      </w:pPr>
      <w:r w:rsidRPr="00A57757">
        <w:t>Initializes Serial communication at a baud rate of 9600.</w:t>
      </w:r>
    </w:p>
    <w:p w14:paraId="04C0A3E6" w14:textId="77777777" w:rsidR="00A57757" w:rsidRPr="00A57757" w:rsidRDefault="00A57757" w:rsidP="00A57757">
      <w:pPr>
        <w:numPr>
          <w:ilvl w:val="1"/>
          <w:numId w:val="4"/>
        </w:numPr>
      </w:pPr>
      <w:r w:rsidRPr="00A57757">
        <w:t>Configures pin 8 as output for controlling the watering pump.</w:t>
      </w:r>
    </w:p>
    <w:p w14:paraId="6D5C6E2B" w14:textId="77777777" w:rsidR="00A57757" w:rsidRPr="00A57757" w:rsidRDefault="00A57757" w:rsidP="00A57757">
      <w:pPr>
        <w:numPr>
          <w:ilvl w:val="0"/>
          <w:numId w:val="4"/>
        </w:numPr>
      </w:pPr>
      <w:r w:rsidRPr="00A57757">
        <w:rPr>
          <w:b/>
          <w:bCs/>
        </w:rPr>
        <w:lastRenderedPageBreak/>
        <w:t>loop() Function</w:t>
      </w:r>
      <w:r w:rsidRPr="00A57757">
        <w:t>:</w:t>
      </w:r>
    </w:p>
    <w:p w14:paraId="0DFB49A1" w14:textId="77777777" w:rsidR="00A57757" w:rsidRPr="00A57757" w:rsidRDefault="00A57757" w:rsidP="00A57757">
      <w:pPr>
        <w:numPr>
          <w:ilvl w:val="1"/>
          <w:numId w:val="4"/>
        </w:numPr>
      </w:pPr>
      <w:r w:rsidRPr="00A57757">
        <w:t>Reads analog values from the soil moisture and temperature sensors.</w:t>
      </w:r>
    </w:p>
    <w:p w14:paraId="7C446F70" w14:textId="77777777" w:rsidR="00A57757" w:rsidRPr="00A57757" w:rsidRDefault="00A57757" w:rsidP="00A57757">
      <w:pPr>
        <w:numPr>
          <w:ilvl w:val="1"/>
          <w:numId w:val="4"/>
        </w:numPr>
      </w:pPr>
      <w:r w:rsidRPr="00A57757">
        <w:t>Converts the analog reading of the soil moisture sensor to a percentage value.</w:t>
      </w:r>
    </w:p>
    <w:p w14:paraId="6874269A" w14:textId="77777777" w:rsidR="00A57757" w:rsidRPr="00A57757" w:rsidRDefault="00A57757" w:rsidP="00A57757">
      <w:pPr>
        <w:numPr>
          <w:ilvl w:val="1"/>
          <w:numId w:val="4"/>
        </w:numPr>
      </w:pPr>
      <w:r w:rsidRPr="00A57757">
        <w:t>Calculates the air temperature based on the analog reading from the temperature sensor.</w:t>
      </w:r>
    </w:p>
    <w:p w14:paraId="4AF9D928" w14:textId="77777777" w:rsidR="00A57757" w:rsidRPr="00A57757" w:rsidRDefault="00A57757" w:rsidP="00A57757">
      <w:pPr>
        <w:numPr>
          <w:ilvl w:val="1"/>
          <w:numId w:val="4"/>
        </w:numPr>
      </w:pPr>
      <w:r w:rsidRPr="00A57757">
        <w:t>Prints the soil moisture and air temperature values to the Serial Monitor.</w:t>
      </w:r>
    </w:p>
    <w:p w14:paraId="6E0CACFE" w14:textId="77777777" w:rsidR="00A57757" w:rsidRPr="00A57757" w:rsidRDefault="00A57757" w:rsidP="00A57757">
      <w:pPr>
        <w:numPr>
          <w:ilvl w:val="1"/>
          <w:numId w:val="4"/>
        </w:numPr>
      </w:pPr>
      <w:r w:rsidRPr="00A57757">
        <w:t>Checks predefined conditions:</w:t>
      </w:r>
    </w:p>
    <w:p w14:paraId="775587D4" w14:textId="77777777" w:rsidR="00A57757" w:rsidRPr="00A57757" w:rsidRDefault="00A57757" w:rsidP="00A57757">
      <w:pPr>
        <w:numPr>
          <w:ilvl w:val="2"/>
          <w:numId w:val="4"/>
        </w:numPr>
      </w:pPr>
      <w:r w:rsidRPr="00A57757">
        <w:t>If the air temperature is below 0°C, displays "Plant frozen" on the LCD.</w:t>
      </w:r>
    </w:p>
    <w:p w14:paraId="2748BE16" w14:textId="77777777" w:rsidR="00A57757" w:rsidRPr="00A57757" w:rsidRDefault="00A57757" w:rsidP="00A57757">
      <w:pPr>
        <w:numPr>
          <w:ilvl w:val="2"/>
          <w:numId w:val="4"/>
        </w:numPr>
      </w:pPr>
      <w:r w:rsidRPr="00A57757">
        <w:t>If the air temperature is above 100°C, displays "Plant burned" on the LCD.</w:t>
      </w:r>
    </w:p>
    <w:p w14:paraId="2CB12564" w14:textId="77777777" w:rsidR="00A57757" w:rsidRPr="00A57757" w:rsidRDefault="00A57757" w:rsidP="00A57757">
      <w:pPr>
        <w:numPr>
          <w:ilvl w:val="2"/>
          <w:numId w:val="4"/>
        </w:numPr>
      </w:pPr>
      <w:r w:rsidRPr="00A57757">
        <w:t>If soil moisture is below 60% and air temperature is below 24°C, activates the watering pump and displays "Watering" on the LCD.</w:t>
      </w:r>
    </w:p>
    <w:p w14:paraId="22F4272D" w14:textId="77777777" w:rsidR="00A57757" w:rsidRPr="00A57757" w:rsidRDefault="00A57757" w:rsidP="00A57757">
      <w:pPr>
        <w:numPr>
          <w:ilvl w:val="2"/>
          <w:numId w:val="4"/>
        </w:numPr>
      </w:pPr>
      <w:r w:rsidRPr="00A57757">
        <w:t>Otherwise, displays "Monitoring" on the LCD and deactivates the watering pump.</w:t>
      </w:r>
    </w:p>
    <w:p w14:paraId="0B8FA585" w14:textId="77777777" w:rsidR="00A57757" w:rsidRPr="00A57757" w:rsidRDefault="00A57757" w:rsidP="00A57757">
      <w:pPr>
        <w:numPr>
          <w:ilvl w:val="1"/>
          <w:numId w:val="4"/>
        </w:numPr>
      </w:pPr>
      <w:r w:rsidRPr="00A57757">
        <w:t>Displays the current air temperature and soil moisture percentage on the LCD.</w:t>
      </w:r>
    </w:p>
    <w:p w14:paraId="6DEB4E7D" w14:textId="77777777" w:rsidR="006E5025" w:rsidRDefault="006E5025"/>
    <w:p w14:paraId="2C40E1F3" w14:textId="114FB06A" w:rsidR="00157F39" w:rsidRDefault="00157F39">
      <w:r>
        <w:t xml:space="preserve">Block Diagram: </w:t>
      </w:r>
    </w:p>
    <w:p w14:paraId="34B025D6" w14:textId="63818AF9" w:rsidR="00157F39" w:rsidRDefault="00157F39">
      <w:r>
        <w:rPr>
          <w:noProof/>
        </w:rPr>
        <w:drawing>
          <wp:inline distT="0" distB="0" distL="0" distR="0" wp14:anchorId="3DC44F52" wp14:editId="084BEAF6">
            <wp:extent cx="2865120" cy="2903220"/>
            <wp:effectExtent l="0" t="0" r="0" b="0"/>
            <wp:docPr id="214185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BA251" w14:textId="77777777" w:rsidR="00157F39" w:rsidRDefault="00157F39" w:rsidP="00157F39"/>
    <w:p w14:paraId="10AC83EB" w14:textId="77777777" w:rsidR="00157F39" w:rsidRDefault="00157F39" w:rsidP="00157F39"/>
    <w:p w14:paraId="497B3381" w14:textId="77777777" w:rsidR="00157F39" w:rsidRDefault="00157F39" w:rsidP="00157F39"/>
    <w:p w14:paraId="3D4965ED" w14:textId="454D81D9" w:rsidR="00157F39" w:rsidRDefault="00157F39" w:rsidP="00157F39">
      <w:r w:rsidRPr="00157F39">
        <w:lastRenderedPageBreak/>
        <w:t>Components</w:t>
      </w:r>
      <w:r>
        <w:t>:</w:t>
      </w:r>
    </w:p>
    <w:tbl>
      <w:tblPr>
        <w:tblW w:w="0" w:type="auto"/>
        <w:shd w:val="clear" w:color="auto" w:fill="0D1117"/>
        <w:tblCellMar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2"/>
        <w:gridCol w:w="1232"/>
        <w:gridCol w:w="1235"/>
        <w:gridCol w:w="2552"/>
      </w:tblGrid>
      <w:tr w:rsidR="00157F39" w:rsidRPr="00157F39" w14:paraId="3C14D454" w14:textId="77777777" w:rsidTr="00157F39">
        <w:trPr>
          <w:gridAfter w:val="1"/>
          <w:tblHeader/>
        </w:trPr>
        <w:tc>
          <w:tcPr>
            <w:tcW w:w="0" w:type="auto"/>
            <w:tcBorders>
              <w:top w:val="nil"/>
            </w:tcBorders>
            <w:shd w:val="clear" w:color="auto" w:fill="0D1117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76A0EA" w14:textId="77777777" w:rsidR="00157F39" w:rsidRPr="00157F39" w:rsidRDefault="00157F39" w:rsidP="00157F39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E6EDF3"/>
                <w:kern w:val="0"/>
                <w:sz w:val="18"/>
                <w:szCs w:val="18"/>
                <w14:ligatures w14:val="none"/>
              </w:rPr>
            </w:pPr>
            <w:r w:rsidRPr="00157F39">
              <w:rPr>
                <w:rFonts w:ascii="Segoe UI" w:eastAsia="Times New Roman" w:hAnsi="Segoe UI" w:cs="Segoe UI"/>
                <w:b/>
                <w:bCs/>
                <w:color w:val="E6EDF3"/>
                <w:kern w:val="0"/>
                <w:sz w:val="18"/>
                <w:szCs w:val="18"/>
                <w14:ligatures w14:val="none"/>
              </w:rPr>
              <w:t>Nam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0D1117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07E888" w14:textId="77777777" w:rsidR="00157F39" w:rsidRPr="00157F39" w:rsidRDefault="00157F39" w:rsidP="00157F39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E6EDF3"/>
                <w:kern w:val="0"/>
                <w:sz w:val="18"/>
                <w:szCs w:val="18"/>
                <w14:ligatures w14:val="none"/>
              </w:rPr>
            </w:pPr>
            <w:r w:rsidRPr="00157F39">
              <w:rPr>
                <w:rFonts w:ascii="Segoe UI" w:eastAsia="Times New Roman" w:hAnsi="Segoe UI" w:cs="Segoe UI"/>
                <w:b/>
                <w:bCs/>
                <w:color w:val="E6EDF3"/>
                <w:kern w:val="0"/>
                <w:sz w:val="18"/>
                <w:szCs w:val="18"/>
                <w14:ligatures w14:val="none"/>
              </w:rPr>
              <w:t>Quantity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0D1117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7073BB" w14:textId="77777777" w:rsidR="00157F39" w:rsidRPr="00157F39" w:rsidRDefault="00157F39" w:rsidP="00157F39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E6EDF3"/>
                <w:kern w:val="0"/>
                <w:sz w:val="18"/>
                <w:szCs w:val="18"/>
                <w14:ligatures w14:val="none"/>
              </w:rPr>
            </w:pPr>
            <w:r w:rsidRPr="00157F39">
              <w:rPr>
                <w:rFonts w:ascii="Segoe UI" w:eastAsia="Times New Roman" w:hAnsi="Segoe UI" w:cs="Segoe UI"/>
                <w:b/>
                <w:bCs/>
                <w:color w:val="E6EDF3"/>
                <w:kern w:val="0"/>
                <w:sz w:val="18"/>
                <w:szCs w:val="18"/>
                <w14:ligatures w14:val="none"/>
              </w:rPr>
              <w:t>Component</w:t>
            </w:r>
          </w:p>
        </w:tc>
      </w:tr>
      <w:tr w:rsidR="00157F39" w:rsidRPr="00157F39" w14:paraId="410A60AA" w14:textId="77777777" w:rsidTr="00157F39">
        <w:tc>
          <w:tcPr>
            <w:tcW w:w="0" w:type="auto"/>
            <w:shd w:val="clear" w:color="auto" w:fill="0D1117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6227D0D" w14:textId="77777777" w:rsidR="00157F39" w:rsidRPr="00157F39" w:rsidRDefault="00157F39" w:rsidP="00157F3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E6EDF3"/>
                <w:kern w:val="0"/>
                <w:sz w:val="18"/>
                <w:szCs w:val="18"/>
                <w14:ligatures w14:val="none"/>
              </w:rPr>
            </w:pPr>
            <w:r w:rsidRPr="00157F39">
              <w:rPr>
                <w:rFonts w:ascii="Segoe UI" w:eastAsia="Times New Roman" w:hAnsi="Segoe UI" w:cs="Segoe UI"/>
                <w:color w:val="E6EDF3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0" w:type="auto"/>
            <w:shd w:val="clear" w:color="auto" w:fill="0D1117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2409BA" w14:textId="77777777" w:rsidR="00157F39" w:rsidRPr="00157F39" w:rsidRDefault="00157F39" w:rsidP="00157F39">
            <w:pPr>
              <w:spacing w:after="0" w:line="240" w:lineRule="auto"/>
              <w:rPr>
                <w:rFonts w:ascii="Segoe UI" w:eastAsia="Times New Roman" w:hAnsi="Segoe UI" w:cs="Segoe UI"/>
                <w:color w:val="E6EDF3"/>
                <w:kern w:val="0"/>
                <w:sz w:val="18"/>
                <w:szCs w:val="18"/>
                <w14:ligatures w14:val="none"/>
              </w:rPr>
            </w:pPr>
            <w:r w:rsidRPr="00157F39">
              <w:rPr>
                <w:rFonts w:ascii="Segoe UI" w:eastAsia="Times New Roman" w:hAnsi="Segoe UI" w:cs="Segoe UI"/>
                <w:color w:val="E6EDF3"/>
                <w:kern w:val="0"/>
                <w:sz w:val="18"/>
                <w:szCs w:val="18"/>
                <w14:ligatures w14:val="none"/>
              </w:rPr>
              <w:t>UMainBoard</w:t>
            </w:r>
          </w:p>
        </w:tc>
        <w:tc>
          <w:tcPr>
            <w:tcW w:w="0" w:type="auto"/>
            <w:shd w:val="clear" w:color="auto" w:fill="0D1117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9612A4" w14:textId="77777777" w:rsidR="00157F39" w:rsidRPr="00157F39" w:rsidRDefault="00157F39" w:rsidP="00157F39">
            <w:pPr>
              <w:spacing w:after="0" w:line="240" w:lineRule="auto"/>
              <w:rPr>
                <w:rFonts w:ascii="Segoe UI" w:eastAsia="Times New Roman" w:hAnsi="Segoe UI" w:cs="Segoe UI"/>
                <w:color w:val="E6EDF3"/>
                <w:kern w:val="0"/>
                <w:sz w:val="18"/>
                <w:szCs w:val="18"/>
                <w14:ligatures w14:val="none"/>
              </w:rPr>
            </w:pPr>
            <w:r w:rsidRPr="00157F39">
              <w:rPr>
                <w:rFonts w:ascii="Segoe UI" w:eastAsia="Times New Roman" w:hAnsi="Segoe UI" w:cs="Segoe UI"/>
                <w:color w:val="E6EDF3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0D1117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55F0FA" w14:textId="77777777" w:rsidR="00157F39" w:rsidRPr="00157F39" w:rsidRDefault="00157F39" w:rsidP="00157F39">
            <w:pPr>
              <w:spacing w:after="0" w:line="240" w:lineRule="auto"/>
              <w:rPr>
                <w:rFonts w:ascii="Segoe UI" w:eastAsia="Times New Roman" w:hAnsi="Segoe UI" w:cs="Segoe UI"/>
                <w:color w:val="E6EDF3"/>
                <w:kern w:val="0"/>
                <w:sz w:val="18"/>
                <w:szCs w:val="18"/>
                <w14:ligatures w14:val="none"/>
              </w:rPr>
            </w:pPr>
            <w:r w:rsidRPr="00157F39">
              <w:rPr>
                <w:rFonts w:ascii="Segoe UI" w:eastAsia="Times New Roman" w:hAnsi="Segoe UI" w:cs="Segoe UI"/>
                <w:color w:val="E6EDF3"/>
                <w:kern w:val="0"/>
                <w:sz w:val="18"/>
                <w:szCs w:val="18"/>
                <w14:ligatures w14:val="none"/>
              </w:rPr>
              <w:t>Arduino Uno R3</w:t>
            </w:r>
          </w:p>
        </w:tc>
      </w:tr>
      <w:tr w:rsidR="00157F39" w:rsidRPr="00157F39" w14:paraId="63DD9469" w14:textId="77777777" w:rsidTr="00157F39">
        <w:tc>
          <w:tcPr>
            <w:tcW w:w="0" w:type="auto"/>
            <w:shd w:val="clear" w:color="auto" w:fill="0D1117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62B3C4A" w14:textId="77777777" w:rsidR="00157F39" w:rsidRPr="00157F39" w:rsidRDefault="00157F39" w:rsidP="00157F3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E6EDF3"/>
                <w:kern w:val="0"/>
                <w:sz w:val="18"/>
                <w:szCs w:val="18"/>
                <w14:ligatures w14:val="none"/>
              </w:rPr>
            </w:pPr>
            <w:r w:rsidRPr="00157F39">
              <w:rPr>
                <w:rFonts w:ascii="Segoe UI" w:eastAsia="Times New Roman" w:hAnsi="Segoe UI" w:cs="Segoe UI"/>
                <w:color w:val="E6EDF3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0" w:type="auto"/>
            <w:shd w:val="clear" w:color="auto" w:fill="0D1117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B4B742" w14:textId="77777777" w:rsidR="00157F39" w:rsidRPr="00157F39" w:rsidRDefault="00157F39" w:rsidP="00157F39">
            <w:pPr>
              <w:spacing w:after="0" w:line="240" w:lineRule="auto"/>
              <w:rPr>
                <w:rFonts w:ascii="Segoe UI" w:eastAsia="Times New Roman" w:hAnsi="Segoe UI" w:cs="Segoe UI"/>
                <w:color w:val="E6EDF3"/>
                <w:kern w:val="0"/>
                <w:sz w:val="18"/>
                <w:szCs w:val="18"/>
                <w14:ligatures w14:val="none"/>
              </w:rPr>
            </w:pPr>
            <w:r w:rsidRPr="00157F39">
              <w:rPr>
                <w:rFonts w:ascii="Segoe UI" w:eastAsia="Times New Roman" w:hAnsi="Segoe UI" w:cs="Segoe UI"/>
                <w:color w:val="E6EDF3"/>
                <w:kern w:val="0"/>
                <w:sz w:val="18"/>
                <w:szCs w:val="18"/>
                <w14:ligatures w14:val="none"/>
              </w:rPr>
              <w:t>U1</w:t>
            </w:r>
          </w:p>
        </w:tc>
        <w:tc>
          <w:tcPr>
            <w:tcW w:w="0" w:type="auto"/>
            <w:shd w:val="clear" w:color="auto" w:fill="0D1117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E70052" w14:textId="77777777" w:rsidR="00157F39" w:rsidRPr="00157F39" w:rsidRDefault="00157F39" w:rsidP="00157F39">
            <w:pPr>
              <w:spacing w:after="0" w:line="240" w:lineRule="auto"/>
              <w:rPr>
                <w:rFonts w:ascii="Segoe UI" w:eastAsia="Times New Roman" w:hAnsi="Segoe UI" w:cs="Segoe UI"/>
                <w:color w:val="E6EDF3"/>
                <w:kern w:val="0"/>
                <w:sz w:val="18"/>
                <w:szCs w:val="18"/>
                <w14:ligatures w14:val="none"/>
              </w:rPr>
            </w:pPr>
            <w:r w:rsidRPr="00157F39">
              <w:rPr>
                <w:rFonts w:ascii="Segoe UI" w:eastAsia="Times New Roman" w:hAnsi="Segoe UI" w:cs="Segoe UI"/>
                <w:color w:val="E6EDF3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0D1117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041D1C" w14:textId="77777777" w:rsidR="00157F39" w:rsidRPr="00157F39" w:rsidRDefault="00157F39" w:rsidP="00157F39">
            <w:pPr>
              <w:spacing w:after="0" w:line="240" w:lineRule="auto"/>
              <w:rPr>
                <w:rFonts w:ascii="Segoe UI" w:eastAsia="Times New Roman" w:hAnsi="Segoe UI" w:cs="Segoe UI"/>
                <w:color w:val="E6EDF3"/>
                <w:kern w:val="0"/>
                <w:sz w:val="18"/>
                <w:szCs w:val="18"/>
                <w14:ligatures w14:val="none"/>
              </w:rPr>
            </w:pPr>
            <w:r w:rsidRPr="00157F39">
              <w:rPr>
                <w:rFonts w:ascii="Segoe UI" w:eastAsia="Times New Roman" w:hAnsi="Segoe UI" w:cs="Segoe UI"/>
                <w:color w:val="E6EDF3"/>
                <w:kern w:val="0"/>
                <w:sz w:val="18"/>
                <w:szCs w:val="18"/>
                <w14:ligatures w14:val="none"/>
              </w:rPr>
              <w:t>LCD 16 x 2</w:t>
            </w:r>
          </w:p>
        </w:tc>
      </w:tr>
      <w:tr w:rsidR="00157F39" w:rsidRPr="00157F39" w14:paraId="52C50588" w14:textId="77777777" w:rsidTr="00157F39">
        <w:tc>
          <w:tcPr>
            <w:tcW w:w="0" w:type="auto"/>
            <w:shd w:val="clear" w:color="auto" w:fill="0D1117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469366CC" w14:textId="77777777" w:rsidR="00157F39" w:rsidRPr="00157F39" w:rsidRDefault="00157F39" w:rsidP="00157F3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E6EDF3"/>
                <w:kern w:val="0"/>
                <w:sz w:val="18"/>
                <w:szCs w:val="18"/>
                <w14:ligatures w14:val="none"/>
              </w:rPr>
            </w:pPr>
            <w:r w:rsidRPr="00157F39">
              <w:rPr>
                <w:rFonts w:ascii="Segoe UI" w:eastAsia="Times New Roman" w:hAnsi="Segoe UI" w:cs="Segoe UI"/>
                <w:color w:val="E6EDF3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0" w:type="auto"/>
            <w:shd w:val="clear" w:color="auto" w:fill="0D1117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DB741B" w14:textId="77777777" w:rsidR="00157F39" w:rsidRPr="00157F39" w:rsidRDefault="00157F39" w:rsidP="00157F39">
            <w:pPr>
              <w:spacing w:after="0" w:line="240" w:lineRule="auto"/>
              <w:rPr>
                <w:rFonts w:ascii="Segoe UI" w:eastAsia="Times New Roman" w:hAnsi="Segoe UI" w:cs="Segoe UI"/>
                <w:color w:val="E6EDF3"/>
                <w:kern w:val="0"/>
                <w:sz w:val="18"/>
                <w:szCs w:val="18"/>
                <w14:ligatures w14:val="none"/>
              </w:rPr>
            </w:pPr>
            <w:r w:rsidRPr="00157F39">
              <w:rPr>
                <w:rFonts w:ascii="Segoe UI" w:eastAsia="Times New Roman" w:hAnsi="Segoe UI" w:cs="Segoe UI"/>
                <w:color w:val="E6EDF3"/>
                <w:kern w:val="0"/>
                <w:sz w:val="18"/>
                <w:szCs w:val="18"/>
                <w14:ligatures w14:val="none"/>
              </w:rPr>
              <w:t>R1</w:t>
            </w:r>
          </w:p>
        </w:tc>
        <w:tc>
          <w:tcPr>
            <w:tcW w:w="0" w:type="auto"/>
            <w:shd w:val="clear" w:color="auto" w:fill="0D1117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01FB09" w14:textId="77777777" w:rsidR="00157F39" w:rsidRPr="00157F39" w:rsidRDefault="00157F39" w:rsidP="00157F39">
            <w:pPr>
              <w:spacing w:after="0" w:line="240" w:lineRule="auto"/>
              <w:rPr>
                <w:rFonts w:ascii="Segoe UI" w:eastAsia="Times New Roman" w:hAnsi="Segoe UI" w:cs="Segoe UI"/>
                <w:color w:val="E6EDF3"/>
                <w:kern w:val="0"/>
                <w:sz w:val="18"/>
                <w:szCs w:val="18"/>
                <w14:ligatures w14:val="none"/>
              </w:rPr>
            </w:pPr>
            <w:r w:rsidRPr="00157F39">
              <w:rPr>
                <w:rFonts w:ascii="Segoe UI" w:eastAsia="Times New Roman" w:hAnsi="Segoe UI" w:cs="Segoe UI"/>
                <w:color w:val="E6EDF3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0D1117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087033" w14:textId="77777777" w:rsidR="00157F39" w:rsidRPr="00157F39" w:rsidRDefault="00157F39" w:rsidP="00157F39">
            <w:pPr>
              <w:spacing w:after="0" w:line="240" w:lineRule="auto"/>
              <w:rPr>
                <w:rFonts w:ascii="Segoe UI" w:eastAsia="Times New Roman" w:hAnsi="Segoe UI" w:cs="Segoe UI"/>
                <w:color w:val="E6EDF3"/>
                <w:kern w:val="0"/>
                <w:sz w:val="18"/>
                <w:szCs w:val="18"/>
                <w14:ligatures w14:val="none"/>
              </w:rPr>
            </w:pPr>
            <w:r w:rsidRPr="00157F39">
              <w:rPr>
                <w:rFonts w:ascii="Segoe UI" w:eastAsia="Times New Roman" w:hAnsi="Segoe UI" w:cs="Segoe UI"/>
                <w:color w:val="E6EDF3"/>
                <w:kern w:val="0"/>
                <w:sz w:val="18"/>
                <w:szCs w:val="18"/>
                <w14:ligatures w14:val="none"/>
              </w:rPr>
              <w:t>1 kΩ Resistor</w:t>
            </w:r>
          </w:p>
        </w:tc>
      </w:tr>
      <w:tr w:rsidR="00157F39" w:rsidRPr="00157F39" w14:paraId="0C247A05" w14:textId="77777777" w:rsidTr="00157F39">
        <w:tc>
          <w:tcPr>
            <w:tcW w:w="0" w:type="auto"/>
            <w:shd w:val="clear" w:color="auto" w:fill="0D1117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B72044D" w14:textId="77777777" w:rsidR="00157F39" w:rsidRPr="00157F39" w:rsidRDefault="00157F39" w:rsidP="00157F3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E6EDF3"/>
                <w:kern w:val="0"/>
                <w:sz w:val="18"/>
                <w:szCs w:val="18"/>
                <w14:ligatures w14:val="none"/>
              </w:rPr>
            </w:pPr>
            <w:r w:rsidRPr="00157F39">
              <w:rPr>
                <w:rFonts w:ascii="Segoe UI" w:eastAsia="Times New Roman" w:hAnsi="Segoe UI" w:cs="Segoe UI"/>
                <w:color w:val="E6EDF3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0" w:type="auto"/>
            <w:shd w:val="clear" w:color="auto" w:fill="0D1117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1BEC45" w14:textId="77777777" w:rsidR="00157F39" w:rsidRPr="00157F39" w:rsidRDefault="00157F39" w:rsidP="00157F39">
            <w:pPr>
              <w:spacing w:after="0" w:line="240" w:lineRule="auto"/>
              <w:rPr>
                <w:rFonts w:ascii="Segoe UI" w:eastAsia="Times New Roman" w:hAnsi="Segoe UI" w:cs="Segoe UI"/>
                <w:color w:val="E6EDF3"/>
                <w:kern w:val="0"/>
                <w:sz w:val="18"/>
                <w:szCs w:val="18"/>
                <w14:ligatures w14:val="none"/>
              </w:rPr>
            </w:pPr>
            <w:r w:rsidRPr="00157F39">
              <w:rPr>
                <w:rFonts w:ascii="Segoe UI" w:eastAsia="Times New Roman" w:hAnsi="Segoe UI" w:cs="Segoe UI"/>
                <w:color w:val="E6EDF3"/>
                <w:kern w:val="0"/>
                <w:sz w:val="18"/>
                <w:szCs w:val="18"/>
                <w14:ligatures w14:val="none"/>
              </w:rPr>
              <w:t>Rpot1</w:t>
            </w:r>
          </w:p>
        </w:tc>
        <w:tc>
          <w:tcPr>
            <w:tcW w:w="0" w:type="auto"/>
            <w:shd w:val="clear" w:color="auto" w:fill="0D1117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43D4EE" w14:textId="77777777" w:rsidR="00157F39" w:rsidRPr="00157F39" w:rsidRDefault="00157F39" w:rsidP="00157F39">
            <w:pPr>
              <w:spacing w:after="0" w:line="240" w:lineRule="auto"/>
              <w:rPr>
                <w:rFonts w:ascii="Segoe UI" w:eastAsia="Times New Roman" w:hAnsi="Segoe UI" w:cs="Segoe UI"/>
                <w:color w:val="E6EDF3"/>
                <w:kern w:val="0"/>
                <w:sz w:val="18"/>
                <w:szCs w:val="18"/>
                <w14:ligatures w14:val="none"/>
              </w:rPr>
            </w:pPr>
            <w:r w:rsidRPr="00157F39">
              <w:rPr>
                <w:rFonts w:ascii="Segoe UI" w:eastAsia="Times New Roman" w:hAnsi="Segoe UI" w:cs="Segoe UI"/>
                <w:color w:val="E6EDF3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0D1117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4C7B57" w14:textId="77777777" w:rsidR="00157F39" w:rsidRPr="00157F39" w:rsidRDefault="00157F39" w:rsidP="00157F39">
            <w:pPr>
              <w:spacing w:after="0" w:line="240" w:lineRule="auto"/>
              <w:rPr>
                <w:rFonts w:ascii="Segoe UI" w:eastAsia="Times New Roman" w:hAnsi="Segoe UI" w:cs="Segoe UI"/>
                <w:color w:val="E6EDF3"/>
                <w:kern w:val="0"/>
                <w:sz w:val="18"/>
                <w:szCs w:val="18"/>
                <w14:ligatures w14:val="none"/>
              </w:rPr>
            </w:pPr>
            <w:r w:rsidRPr="00157F39">
              <w:rPr>
                <w:rFonts w:ascii="Segoe UI" w:eastAsia="Times New Roman" w:hAnsi="Segoe UI" w:cs="Segoe UI"/>
                <w:color w:val="E6EDF3"/>
                <w:kern w:val="0"/>
                <w:sz w:val="18"/>
                <w:szCs w:val="18"/>
                <w14:ligatures w14:val="none"/>
              </w:rPr>
              <w:t>250 Ω Potentiometer</w:t>
            </w:r>
          </w:p>
        </w:tc>
      </w:tr>
      <w:tr w:rsidR="00157F39" w:rsidRPr="00157F39" w14:paraId="2E4F56E2" w14:textId="77777777" w:rsidTr="00157F39">
        <w:tc>
          <w:tcPr>
            <w:tcW w:w="0" w:type="auto"/>
            <w:shd w:val="clear" w:color="auto" w:fill="0D1117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6E69DB3E" w14:textId="77777777" w:rsidR="00157F39" w:rsidRPr="00157F39" w:rsidRDefault="00157F39" w:rsidP="00157F3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E6EDF3"/>
                <w:kern w:val="0"/>
                <w:sz w:val="18"/>
                <w:szCs w:val="18"/>
                <w14:ligatures w14:val="none"/>
              </w:rPr>
            </w:pPr>
            <w:r w:rsidRPr="00157F39">
              <w:rPr>
                <w:rFonts w:ascii="Segoe UI" w:eastAsia="Times New Roman" w:hAnsi="Segoe UI" w:cs="Segoe UI"/>
                <w:color w:val="E6EDF3"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0" w:type="auto"/>
            <w:shd w:val="clear" w:color="auto" w:fill="0D1117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0CDA06" w14:textId="77777777" w:rsidR="00157F39" w:rsidRPr="00157F39" w:rsidRDefault="00157F39" w:rsidP="00157F39">
            <w:pPr>
              <w:spacing w:after="0" w:line="240" w:lineRule="auto"/>
              <w:rPr>
                <w:rFonts w:ascii="Segoe UI" w:eastAsia="Times New Roman" w:hAnsi="Segoe UI" w:cs="Segoe UI"/>
                <w:color w:val="E6EDF3"/>
                <w:kern w:val="0"/>
                <w:sz w:val="18"/>
                <w:szCs w:val="18"/>
                <w14:ligatures w14:val="none"/>
              </w:rPr>
            </w:pPr>
            <w:r w:rsidRPr="00157F39">
              <w:rPr>
                <w:rFonts w:ascii="Segoe UI" w:eastAsia="Times New Roman" w:hAnsi="Segoe UI" w:cs="Segoe UI"/>
                <w:color w:val="E6EDF3"/>
                <w:kern w:val="0"/>
                <w:sz w:val="18"/>
                <w:szCs w:val="18"/>
                <w14:ligatures w14:val="none"/>
              </w:rPr>
              <w:t>U2</w:t>
            </w:r>
          </w:p>
        </w:tc>
        <w:tc>
          <w:tcPr>
            <w:tcW w:w="0" w:type="auto"/>
            <w:shd w:val="clear" w:color="auto" w:fill="0D1117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1505CC" w14:textId="77777777" w:rsidR="00157F39" w:rsidRPr="00157F39" w:rsidRDefault="00157F39" w:rsidP="00157F39">
            <w:pPr>
              <w:spacing w:after="0" w:line="240" w:lineRule="auto"/>
              <w:rPr>
                <w:rFonts w:ascii="Segoe UI" w:eastAsia="Times New Roman" w:hAnsi="Segoe UI" w:cs="Segoe UI"/>
                <w:color w:val="E6EDF3"/>
                <w:kern w:val="0"/>
                <w:sz w:val="18"/>
                <w:szCs w:val="18"/>
                <w14:ligatures w14:val="none"/>
              </w:rPr>
            </w:pPr>
            <w:r w:rsidRPr="00157F39">
              <w:rPr>
                <w:rFonts w:ascii="Segoe UI" w:eastAsia="Times New Roman" w:hAnsi="Segoe UI" w:cs="Segoe UI"/>
                <w:color w:val="E6EDF3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0D1117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8C596D" w14:textId="77777777" w:rsidR="00157F39" w:rsidRPr="00157F39" w:rsidRDefault="00157F39" w:rsidP="00157F39">
            <w:pPr>
              <w:spacing w:after="0" w:line="240" w:lineRule="auto"/>
              <w:rPr>
                <w:rFonts w:ascii="Segoe UI" w:eastAsia="Times New Roman" w:hAnsi="Segoe UI" w:cs="Segoe UI"/>
                <w:color w:val="E6EDF3"/>
                <w:kern w:val="0"/>
                <w:sz w:val="18"/>
                <w:szCs w:val="18"/>
                <w14:ligatures w14:val="none"/>
              </w:rPr>
            </w:pPr>
            <w:r w:rsidRPr="00157F39">
              <w:rPr>
                <w:rFonts w:ascii="Segoe UI" w:eastAsia="Times New Roman" w:hAnsi="Segoe UI" w:cs="Segoe UI"/>
                <w:color w:val="E6EDF3"/>
                <w:kern w:val="0"/>
                <w:sz w:val="18"/>
                <w:szCs w:val="18"/>
                <w14:ligatures w14:val="none"/>
              </w:rPr>
              <w:t>Temperature Sensor [TMP36]</w:t>
            </w:r>
          </w:p>
        </w:tc>
      </w:tr>
      <w:tr w:rsidR="00157F39" w:rsidRPr="00157F39" w14:paraId="237CE9A7" w14:textId="77777777" w:rsidTr="00157F39">
        <w:tc>
          <w:tcPr>
            <w:tcW w:w="0" w:type="auto"/>
            <w:shd w:val="clear" w:color="auto" w:fill="0D1117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34C4DCFE" w14:textId="77777777" w:rsidR="00157F39" w:rsidRPr="00157F39" w:rsidRDefault="00157F39" w:rsidP="00157F3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E6EDF3"/>
                <w:kern w:val="0"/>
                <w:sz w:val="18"/>
                <w:szCs w:val="18"/>
                <w14:ligatures w14:val="none"/>
              </w:rPr>
            </w:pPr>
            <w:r w:rsidRPr="00157F39">
              <w:rPr>
                <w:rFonts w:ascii="Segoe UI" w:eastAsia="Times New Roman" w:hAnsi="Segoe UI" w:cs="Segoe UI"/>
                <w:color w:val="E6EDF3"/>
                <w:kern w:val="0"/>
                <w:sz w:val="18"/>
                <w:szCs w:val="18"/>
                <w14:ligatures w14:val="none"/>
              </w:rPr>
              <w:t>7</w:t>
            </w:r>
          </w:p>
        </w:tc>
        <w:tc>
          <w:tcPr>
            <w:tcW w:w="0" w:type="auto"/>
            <w:shd w:val="clear" w:color="auto" w:fill="0D1117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5EBB49" w14:textId="77777777" w:rsidR="00157F39" w:rsidRPr="00157F39" w:rsidRDefault="00157F39" w:rsidP="00157F39">
            <w:pPr>
              <w:spacing w:after="0" w:line="240" w:lineRule="auto"/>
              <w:rPr>
                <w:rFonts w:ascii="Segoe UI" w:eastAsia="Times New Roman" w:hAnsi="Segoe UI" w:cs="Segoe UI"/>
                <w:color w:val="E6EDF3"/>
                <w:kern w:val="0"/>
                <w:sz w:val="18"/>
                <w:szCs w:val="18"/>
                <w14:ligatures w14:val="none"/>
              </w:rPr>
            </w:pPr>
            <w:r w:rsidRPr="00157F39">
              <w:rPr>
                <w:rFonts w:ascii="Segoe UI" w:eastAsia="Times New Roman" w:hAnsi="Segoe UI" w:cs="Segoe UI"/>
                <w:color w:val="E6EDF3"/>
                <w:kern w:val="0"/>
                <w:sz w:val="18"/>
                <w:szCs w:val="18"/>
                <w14:ligatures w14:val="none"/>
              </w:rPr>
              <w:t>SEN1</w:t>
            </w:r>
          </w:p>
        </w:tc>
        <w:tc>
          <w:tcPr>
            <w:tcW w:w="0" w:type="auto"/>
            <w:shd w:val="clear" w:color="auto" w:fill="0D1117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43D681" w14:textId="77777777" w:rsidR="00157F39" w:rsidRPr="00157F39" w:rsidRDefault="00157F39" w:rsidP="00157F39">
            <w:pPr>
              <w:spacing w:after="0" w:line="240" w:lineRule="auto"/>
              <w:rPr>
                <w:rFonts w:ascii="Segoe UI" w:eastAsia="Times New Roman" w:hAnsi="Segoe UI" w:cs="Segoe UI"/>
                <w:color w:val="E6EDF3"/>
                <w:kern w:val="0"/>
                <w:sz w:val="18"/>
                <w:szCs w:val="18"/>
                <w14:ligatures w14:val="none"/>
              </w:rPr>
            </w:pPr>
            <w:r w:rsidRPr="00157F39">
              <w:rPr>
                <w:rFonts w:ascii="Segoe UI" w:eastAsia="Times New Roman" w:hAnsi="Segoe UI" w:cs="Segoe UI"/>
                <w:color w:val="E6EDF3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0D1117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88FDC8" w14:textId="77777777" w:rsidR="00157F39" w:rsidRPr="00157F39" w:rsidRDefault="00157F39" w:rsidP="00157F39">
            <w:pPr>
              <w:spacing w:after="0" w:line="240" w:lineRule="auto"/>
              <w:rPr>
                <w:rFonts w:ascii="Segoe UI" w:eastAsia="Times New Roman" w:hAnsi="Segoe UI" w:cs="Segoe UI"/>
                <w:color w:val="E6EDF3"/>
                <w:kern w:val="0"/>
                <w:sz w:val="18"/>
                <w:szCs w:val="18"/>
                <w14:ligatures w14:val="none"/>
              </w:rPr>
            </w:pPr>
            <w:r w:rsidRPr="00157F39">
              <w:rPr>
                <w:rFonts w:ascii="Segoe UI" w:eastAsia="Times New Roman" w:hAnsi="Segoe UI" w:cs="Segoe UI"/>
                <w:color w:val="E6EDF3"/>
                <w:kern w:val="0"/>
                <w:sz w:val="18"/>
                <w:szCs w:val="18"/>
                <w14:ligatures w14:val="none"/>
              </w:rPr>
              <w:t>Soil Moisture Sensor</w:t>
            </w:r>
          </w:p>
        </w:tc>
      </w:tr>
      <w:tr w:rsidR="00157F39" w:rsidRPr="00157F39" w14:paraId="3D8AAEC8" w14:textId="77777777" w:rsidTr="00157F39">
        <w:tc>
          <w:tcPr>
            <w:tcW w:w="0" w:type="auto"/>
            <w:shd w:val="clear" w:color="auto" w:fill="0D1117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0A1C7939" w14:textId="77777777" w:rsidR="00157F39" w:rsidRPr="00157F39" w:rsidRDefault="00157F39" w:rsidP="00157F3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E6EDF3"/>
                <w:kern w:val="0"/>
                <w:sz w:val="18"/>
                <w:szCs w:val="18"/>
                <w14:ligatures w14:val="none"/>
              </w:rPr>
            </w:pPr>
            <w:r w:rsidRPr="00157F39">
              <w:rPr>
                <w:rFonts w:ascii="Segoe UI" w:eastAsia="Times New Roman" w:hAnsi="Segoe UI" w:cs="Segoe UI"/>
                <w:color w:val="E6EDF3"/>
                <w:kern w:val="0"/>
                <w:sz w:val="18"/>
                <w:szCs w:val="18"/>
                <w14:ligatures w14:val="none"/>
              </w:rPr>
              <w:t>8</w:t>
            </w:r>
          </w:p>
        </w:tc>
        <w:tc>
          <w:tcPr>
            <w:tcW w:w="0" w:type="auto"/>
            <w:shd w:val="clear" w:color="auto" w:fill="0D1117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63331D" w14:textId="77777777" w:rsidR="00157F39" w:rsidRPr="00157F39" w:rsidRDefault="00157F39" w:rsidP="00157F39">
            <w:pPr>
              <w:spacing w:after="0" w:line="240" w:lineRule="auto"/>
              <w:rPr>
                <w:rFonts w:ascii="Segoe UI" w:eastAsia="Times New Roman" w:hAnsi="Segoe UI" w:cs="Segoe UI"/>
                <w:color w:val="E6EDF3"/>
                <w:kern w:val="0"/>
                <w:sz w:val="18"/>
                <w:szCs w:val="18"/>
                <w14:ligatures w14:val="none"/>
              </w:rPr>
            </w:pPr>
            <w:r w:rsidRPr="00157F39">
              <w:rPr>
                <w:rFonts w:ascii="Segoe UI" w:eastAsia="Times New Roman" w:hAnsi="Segoe UI" w:cs="Segoe UI"/>
                <w:color w:val="E6EDF3"/>
                <w:kern w:val="0"/>
                <w:sz w:val="18"/>
                <w:szCs w:val="18"/>
                <w14:ligatures w14:val="none"/>
              </w:rPr>
              <w:t>M2</w:t>
            </w:r>
          </w:p>
        </w:tc>
        <w:tc>
          <w:tcPr>
            <w:tcW w:w="0" w:type="auto"/>
            <w:shd w:val="clear" w:color="auto" w:fill="0D1117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AC83E0" w14:textId="77777777" w:rsidR="00157F39" w:rsidRPr="00157F39" w:rsidRDefault="00157F39" w:rsidP="00157F39">
            <w:pPr>
              <w:spacing w:after="0" w:line="240" w:lineRule="auto"/>
              <w:rPr>
                <w:rFonts w:ascii="Segoe UI" w:eastAsia="Times New Roman" w:hAnsi="Segoe UI" w:cs="Segoe UI"/>
                <w:color w:val="E6EDF3"/>
                <w:kern w:val="0"/>
                <w:sz w:val="18"/>
                <w:szCs w:val="18"/>
                <w14:ligatures w14:val="none"/>
              </w:rPr>
            </w:pPr>
            <w:r w:rsidRPr="00157F39">
              <w:rPr>
                <w:rFonts w:ascii="Segoe UI" w:eastAsia="Times New Roman" w:hAnsi="Segoe UI" w:cs="Segoe UI"/>
                <w:color w:val="E6EDF3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0" w:type="auto"/>
            <w:shd w:val="clear" w:color="auto" w:fill="0D1117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4C05E3" w14:textId="77777777" w:rsidR="00157F39" w:rsidRPr="00157F39" w:rsidRDefault="00157F39" w:rsidP="00157F39">
            <w:pPr>
              <w:spacing w:after="0" w:line="240" w:lineRule="auto"/>
              <w:rPr>
                <w:rFonts w:ascii="Segoe UI" w:eastAsia="Times New Roman" w:hAnsi="Segoe UI" w:cs="Segoe UI"/>
                <w:color w:val="E6EDF3"/>
                <w:kern w:val="0"/>
                <w:sz w:val="18"/>
                <w:szCs w:val="18"/>
                <w14:ligatures w14:val="none"/>
              </w:rPr>
            </w:pPr>
            <w:r w:rsidRPr="00157F39">
              <w:rPr>
                <w:rFonts w:ascii="Segoe UI" w:eastAsia="Times New Roman" w:hAnsi="Segoe UI" w:cs="Segoe UI"/>
                <w:color w:val="E6EDF3"/>
                <w:kern w:val="0"/>
                <w:sz w:val="18"/>
                <w:szCs w:val="18"/>
                <w14:ligatures w14:val="none"/>
              </w:rPr>
              <w:t>DC Motor</w:t>
            </w:r>
          </w:p>
        </w:tc>
      </w:tr>
    </w:tbl>
    <w:p w14:paraId="6FC67F9F" w14:textId="6A64EF9E" w:rsidR="00157F39" w:rsidRDefault="00157F39"/>
    <w:p w14:paraId="0BC674EC" w14:textId="416034B9" w:rsidR="00157F39" w:rsidRDefault="00157F39">
      <w:r>
        <w:t>El Diagram:</w:t>
      </w:r>
    </w:p>
    <w:p w14:paraId="6F40AADC" w14:textId="57441D10" w:rsidR="00157F39" w:rsidRDefault="00157F39">
      <w:r>
        <w:rPr>
          <w:noProof/>
        </w:rPr>
        <w:drawing>
          <wp:inline distT="0" distB="0" distL="0" distR="0" wp14:anchorId="4C39A74B" wp14:editId="44A59CD6">
            <wp:extent cx="5943600" cy="4594860"/>
            <wp:effectExtent l="0" t="0" r="0" b="0"/>
            <wp:docPr id="15864677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F4F26" w14:textId="77777777" w:rsidR="00157F39" w:rsidRDefault="00157F39"/>
    <w:p w14:paraId="343A5C2A" w14:textId="5A4E9A79" w:rsidR="00157F39" w:rsidRDefault="00157F39">
      <w:r>
        <w:lastRenderedPageBreak/>
        <w:t xml:space="preserve">Source code: </w:t>
      </w:r>
    </w:p>
    <w:p w14:paraId="627DEDB7" w14:textId="77777777" w:rsidR="00157F39" w:rsidRDefault="00157F39" w:rsidP="00157F39">
      <w:r>
        <w:t>#include &lt;LiquidCrystal.h&gt;</w:t>
      </w:r>
    </w:p>
    <w:p w14:paraId="14155FB2" w14:textId="77777777" w:rsidR="00157F39" w:rsidRDefault="00157F39" w:rsidP="00157F39">
      <w:r>
        <w:t>const int rs = 12, en = 11, d4 = 5, d5 = 4, d6 = 3, d7 = 2;</w:t>
      </w:r>
    </w:p>
    <w:p w14:paraId="1304FDD1" w14:textId="77777777" w:rsidR="00157F39" w:rsidRDefault="00157F39" w:rsidP="00157F39">
      <w:r>
        <w:t>LiquidCrystal lcd(rs, en, d4, d5, d6, d7);</w:t>
      </w:r>
    </w:p>
    <w:p w14:paraId="4189FFB6" w14:textId="77777777" w:rsidR="00157F39" w:rsidRDefault="00157F39" w:rsidP="00157F39"/>
    <w:p w14:paraId="6623B937" w14:textId="77777777" w:rsidR="00157F39" w:rsidRDefault="00157F39" w:rsidP="00157F39">
      <w:r>
        <w:t>int soil_moisture = 0;</w:t>
      </w:r>
    </w:p>
    <w:p w14:paraId="0385537E" w14:textId="77777777" w:rsidR="00157F39" w:rsidRDefault="00157F39" w:rsidP="00157F39">
      <w:r>
        <w:t>int air_temperature = 0;</w:t>
      </w:r>
    </w:p>
    <w:p w14:paraId="2CE0BA74" w14:textId="77777777" w:rsidR="00157F39" w:rsidRDefault="00157F39" w:rsidP="00157F39"/>
    <w:p w14:paraId="445DB807" w14:textId="77777777" w:rsidR="00157F39" w:rsidRDefault="00157F39" w:rsidP="00157F39">
      <w:r>
        <w:t>void setup()</w:t>
      </w:r>
    </w:p>
    <w:p w14:paraId="5A69ADBF" w14:textId="77777777" w:rsidR="00157F39" w:rsidRDefault="00157F39" w:rsidP="00157F39">
      <w:r>
        <w:t>{</w:t>
      </w:r>
    </w:p>
    <w:p w14:paraId="233B63FC" w14:textId="77777777" w:rsidR="00157F39" w:rsidRDefault="00157F39" w:rsidP="00157F39">
      <w:r>
        <w:t xml:space="preserve">  lcd.begin(16, 2);</w:t>
      </w:r>
    </w:p>
    <w:p w14:paraId="38778E18" w14:textId="77777777" w:rsidR="00157F39" w:rsidRDefault="00157F39" w:rsidP="00157F39">
      <w:r>
        <w:t xml:space="preserve">  lcd.print("STARTING");</w:t>
      </w:r>
    </w:p>
    <w:p w14:paraId="5D92F680" w14:textId="77777777" w:rsidR="00157F39" w:rsidRDefault="00157F39" w:rsidP="00157F39">
      <w:r>
        <w:t xml:space="preserve">  delay(1000);</w:t>
      </w:r>
    </w:p>
    <w:p w14:paraId="6A0766C9" w14:textId="77777777" w:rsidR="00157F39" w:rsidRDefault="00157F39" w:rsidP="00157F39">
      <w:r>
        <w:t xml:space="preserve">  lcd.clear();</w:t>
      </w:r>
    </w:p>
    <w:p w14:paraId="38FF2881" w14:textId="77777777" w:rsidR="00157F39" w:rsidRDefault="00157F39" w:rsidP="00157F39">
      <w:r>
        <w:t xml:space="preserve">  pinMode(A0,INPUT);</w:t>
      </w:r>
    </w:p>
    <w:p w14:paraId="2FC19D87" w14:textId="77777777" w:rsidR="00157F39" w:rsidRDefault="00157F39" w:rsidP="00157F39">
      <w:r>
        <w:t xml:space="preserve">  Serial.begin(9600);</w:t>
      </w:r>
    </w:p>
    <w:p w14:paraId="31C51484" w14:textId="77777777" w:rsidR="00157F39" w:rsidRDefault="00157F39" w:rsidP="00157F39">
      <w:r>
        <w:t xml:space="preserve">  pinMode(8,OUTPUT);</w:t>
      </w:r>
    </w:p>
    <w:p w14:paraId="70B0E8F0" w14:textId="77777777" w:rsidR="00157F39" w:rsidRDefault="00157F39" w:rsidP="00157F39">
      <w:r>
        <w:t>}</w:t>
      </w:r>
    </w:p>
    <w:p w14:paraId="4DE528FC" w14:textId="77777777" w:rsidR="00157F39" w:rsidRDefault="00157F39" w:rsidP="00157F39">
      <w:r>
        <w:t>void loop()</w:t>
      </w:r>
    </w:p>
    <w:p w14:paraId="6B6237AB" w14:textId="77777777" w:rsidR="00157F39" w:rsidRDefault="00157F39" w:rsidP="00157F39">
      <w:r>
        <w:t>{</w:t>
      </w:r>
    </w:p>
    <w:p w14:paraId="31FE7915" w14:textId="77777777" w:rsidR="00157F39" w:rsidRDefault="00157F39" w:rsidP="00157F39">
      <w:r>
        <w:t xml:space="preserve">  soil_moisture = map(analogRead(A0),876,0,100,0);</w:t>
      </w:r>
    </w:p>
    <w:p w14:paraId="0A77EC14" w14:textId="77777777" w:rsidR="00157F39" w:rsidRDefault="00157F39" w:rsidP="00157F39">
      <w:r>
        <w:t xml:space="preserve">  int reading = analogRead(A2);</w:t>
      </w:r>
    </w:p>
    <w:p w14:paraId="35A87FC0" w14:textId="77777777" w:rsidR="00157F39" w:rsidRDefault="00157F39" w:rsidP="00157F39">
      <w:r>
        <w:t xml:space="preserve">  float voltage = reading * 4.68;</w:t>
      </w:r>
    </w:p>
    <w:p w14:paraId="1C39C357" w14:textId="77777777" w:rsidR="00157F39" w:rsidRDefault="00157F39" w:rsidP="00157F39">
      <w:r>
        <w:t xml:space="preserve">  voltage /= 1024.0;</w:t>
      </w:r>
    </w:p>
    <w:p w14:paraId="1440F358" w14:textId="3FBCAF80" w:rsidR="00157F39" w:rsidRDefault="00157F39" w:rsidP="00157F39">
      <w:r>
        <w:t xml:space="preserve">  air_temperature = (voltage - 0.5) * 100;</w:t>
      </w:r>
    </w:p>
    <w:p w14:paraId="1AC422A8" w14:textId="77777777" w:rsidR="00157F39" w:rsidRDefault="00157F39" w:rsidP="00157F39">
      <w:r>
        <w:t xml:space="preserve">  Serial.println(soil_moisture);</w:t>
      </w:r>
    </w:p>
    <w:p w14:paraId="71723688" w14:textId="77777777" w:rsidR="00157F39" w:rsidRDefault="00157F39" w:rsidP="00157F39">
      <w:r>
        <w:t xml:space="preserve">  Serial.println(air_temperature);</w:t>
      </w:r>
    </w:p>
    <w:p w14:paraId="45A305C1" w14:textId="77777777" w:rsidR="00157F39" w:rsidRDefault="00157F39" w:rsidP="00157F39">
      <w:r>
        <w:t xml:space="preserve">  if(air_temperature &lt; 0)</w:t>
      </w:r>
    </w:p>
    <w:p w14:paraId="1A208AD1" w14:textId="77777777" w:rsidR="00157F39" w:rsidRDefault="00157F39" w:rsidP="00157F39">
      <w:r>
        <w:t xml:space="preserve">  {</w:t>
      </w:r>
    </w:p>
    <w:p w14:paraId="6D7A3543" w14:textId="77777777" w:rsidR="00157F39" w:rsidRDefault="00157F39" w:rsidP="00157F39">
      <w:r>
        <w:lastRenderedPageBreak/>
        <w:t xml:space="preserve">    lcd.setCursor(0,0);</w:t>
      </w:r>
    </w:p>
    <w:p w14:paraId="045A342B" w14:textId="77777777" w:rsidR="00157F39" w:rsidRDefault="00157F39" w:rsidP="00157F39">
      <w:r>
        <w:t xml:space="preserve">    lcd.write("Plant forzen ");</w:t>
      </w:r>
    </w:p>
    <w:p w14:paraId="13900D98" w14:textId="77777777" w:rsidR="00157F39" w:rsidRDefault="00157F39" w:rsidP="00157F39">
      <w:r>
        <w:t xml:space="preserve">  }</w:t>
      </w:r>
    </w:p>
    <w:p w14:paraId="18664DFF" w14:textId="77777777" w:rsidR="00157F39" w:rsidRDefault="00157F39" w:rsidP="00157F39">
      <w:r>
        <w:t xml:space="preserve">  else if (air_temperature &gt; 100)</w:t>
      </w:r>
    </w:p>
    <w:p w14:paraId="27CAF7F2" w14:textId="77777777" w:rsidR="00157F39" w:rsidRDefault="00157F39" w:rsidP="00157F39">
      <w:r>
        <w:t xml:space="preserve">  {</w:t>
      </w:r>
    </w:p>
    <w:p w14:paraId="3096BD41" w14:textId="77777777" w:rsidR="00157F39" w:rsidRDefault="00157F39" w:rsidP="00157F39">
      <w:r>
        <w:t xml:space="preserve">    lcd.setCursor(0,0);</w:t>
      </w:r>
    </w:p>
    <w:p w14:paraId="21E74540" w14:textId="77777777" w:rsidR="00157F39" w:rsidRDefault="00157F39" w:rsidP="00157F39">
      <w:r>
        <w:t xml:space="preserve">    lcd.write("Plant burned  ");</w:t>
      </w:r>
    </w:p>
    <w:p w14:paraId="40586B89" w14:textId="77777777" w:rsidR="00157F39" w:rsidRDefault="00157F39" w:rsidP="00157F39">
      <w:r>
        <w:t xml:space="preserve">  }</w:t>
      </w:r>
    </w:p>
    <w:p w14:paraId="1B2244F5" w14:textId="77777777" w:rsidR="00157F39" w:rsidRDefault="00157F39" w:rsidP="00157F39">
      <w:r>
        <w:t xml:space="preserve">  else if(soil_moisture &lt; 60 &amp;&amp; air_temperature &lt; 24)</w:t>
      </w:r>
    </w:p>
    <w:p w14:paraId="0CBC2AD9" w14:textId="77777777" w:rsidR="00157F39" w:rsidRDefault="00157F39" w:rsidP="00157F39">
      <w:r>
        <w:t xml:space="preserve">  {</w:t>
      </w:r>
    </w:p>
    <w:p w14:paraId="29C47105" w14:textId="77777777" w:rsidR="00157F39" w:rsidRDefault="00157F39" w:rsidP="00157F39">
      <w:r>
        <w:t xml:space="preserve">    digitalWrite(8,HIGH);</w:t>
      </w:r>
    </w:p>
    <w:p w14:paraId="70308A68" w14:textId="77777777" w:rsidR="00157F39" w:rsidRDefault="00157F39" w:rsidP="00157F39">
      <w:r>
        <w:t xml:space="preserve">    lcd.setCursor(0,0);</w:t>
      </w:r>
    </w:p>
    <w:p w14:paraId="113A9D76" w14:textId="77777777" w:rsidR="00157F39" w:rsidRDefault="00157F39" w:rsidP="00157F39">
      <w:r>
        <w:t xml:space="preserve">    lcd.write("Watering    ");</w:t>
      </w:r>
    </w:p>
    <w:p w14:paraId="10B77E14" w14:textId="77777777" w:rsidR="00157F39" w:rsidRDefault="00157F39" w:rsidP="00157F39">
      <w:r>
        <w:t xml:space="preserve">  }</w:t>
      </w:r>
    </w:p>
    <w:p w14:paraId="6A6C804F" w14:textId="77777777" w:rsidR="00157F39" w:rsidRDefault="00157F39" w:rsidP="00157F39">
      <w:r>
        <w:t xml:space="preserve">  else</w:t>
      </w:r>
    </w:p>
    <w:p w14:paraId="5F8335A2" w14:textId="77777777" w:rsidR="00157F39" w:rsidRDefault="00157F39" w:rsidP="00157F39">
      <w:r>
        <w:t xml:space="preserve">  {</w:t>
      </w:r>
    </w:p>
    <w:p w14:paraId="47AD6703" w14:textId="77777777" w:rsidR="00157F39" w:rsidRDefault="00157F39" w:rsidP="00157F39">
      <w:r>
        <w:t xml:space="preserve">    lcd.setCursor(0,0);</w:t>
      </w:r>
    </w:p>
    <w:p w14:paraId="6255ABCA" w14:textId="77777777" w:rsidR="00157F39" w:rsidRDefault="00157F39" w:rsidP="00157F39">
      <w:r>
        <w:t xml:space="preserve">    lcd.write("Monitoring  ");</w:t>
      </w:r>
    </w:p>
    <w:p w14:paraId="0BAC4C16" w14:textId="77777777" w:rsidR="00157F39" w:rsidRDefault="00157F39" w:rsidP="00157F39">
      <w:r>
        <w:t xml:space="preserve">    digitalWrite(8,LOW);</w:t>
      </w:r>
    </w:p>
    <w:p w14:paraId="6BEFAA74" w14:textId="77777777" w:rsidR="00157F39" w:rsidRDefault="00157F39" w:rsidP="00157F39">
      <w:r>
        <w:t xml:space="preserve">  }</w:t>
      </w:r>
    </w:p>
    <w:p w14:paraId="646B0266" w14:textId="77777777" w:rsidR="00157F39" w:rsidRDefault="00157F39" w:rsidP="00157F39">
      <w:r>
        <w:t xml:space="preserve">  lcd.setCursor(0,1);</w:t>
      </w:r>
    </w:p>
    <w:p w14:paraId="7847F05F" w14:textId="77777777" w:rsidR="00157F39" w:rsidRDefault="00157F39" w:rsidP="00157F39">
      <w:r>
        <w:t xml:space="preserve">  lcd.print(air_temperature);</w:t>
      </w:r>
    </w:p>
    <w:p w14:paraId="7ADD6D3C" w14:textId="77777777" w:rsidR="00157F39" w:rsidRDefault="00157F39" w:rsidP="00157F39">
      <w:r>
        <w:t xml:space="preserve">  lcd.print("C");</w:t>
      </w:r>
    </w:p>
    <w:p w14:paraId="1BB49966" w14:textId="77777777" w:rsidR="00157F39" w:rsidRDefault="00157F39" w:rsidP="00157F39">
      <w:r>
        <w:t xml:space="preserve">  lcd.setCursor(6,1);</w:t>
      </w:r>
    </w:p>
    <w:p w14:paraId="7A6DA89B" w14:textId="77777777" w:rsidR="00157F39" w:rsidRDefault="00157F39" w:rsidP="00157F39">
      <w:r>
        <w:t xml:space="preserve">  lcd.print(soil_moisture);</w:t>
      </w:r>
    </w:p>
    <w:p w14:paraId="5BEA383F" w14:textId="77777777" w:rsidR="00157F39" w:rsidRDefault="00157F39" w:rsidP="00157F39">
      <w:r>
        <w:t xml:space="preserve">  lcd.print("%");</w:t>
      </w:r>
    </w:p>
    <w:p w14:paraId="437C9F21" w14:textId="77777777" w:rsidR="00157F39" w:rsidRDefault="00157F39" w:rsidP="00157F39">
      <w:r>
        <w:t xml:space="preserve">    </w:t>
      </w:r>
    </w:p>
    <w:p w14:paraId="1EF19174" w14:textId="77777777" w:rsidR="00157F39" w:rsidRDefault="00157F39" w:rsidP="00157F39">
      <w:r>
        <w:t xml:space="preserve">  delay(10);</w:t>
      </w:r>
    </w:p>
    <w:p w14:paraId="68058F84" w14:textId="3465C829" w:rsidR="00157F39" w:rsidRDefault="00157F39" w:rsidP="00157F39">
      <w:r>
        <w:t>}</w:t>
      </w:r>
    </w:p>
    <w:sectPr w:rsidR="00157F39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4C30AF" w14:textId="77777777" w:rsidR="005079A6" w:rsidRDefault="005079A6" w:rsidP="00157F39">
      <w:pPr>
        <w:spacing w:after="0" w:line="240" w:lineRule="auto"/>
      </w:pPr>
      <w:r>
        <w:separator/>
      </w:r>
    </w:p>
  </w:endnote>
  <w:endnote w:type="continuationSeparator" w:id="0">
    <w:p w14:paraId="3C3C6A55" w14:textId="77777777" w:rsidR="005079A6" w:rsidRDefault="005079A6" w:rsidP="00157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D6B2CF" w14:textId="77777777" w:rsidR="005079A6" w:rsidRDefault="005079A6" w:rsidP="00157F39">
      <w:pPr>
        <w:spacing w:after="0" w:line="240" w:lineRule="auto"/>
      </w:pPr>
      <w:r>
        <w:separator/>
      </w:r>
    </w:p>
  </w:footnote>
  <w:footnote w:type="continuationSeparator" w:id="0">
    <w:p w14:paraId="7E14C457" w14:textId="77777777" w:rsidR="005079A6" w:rsidRDefault="005079A6" w:rsidP="00157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170316" w14:textId="3E4CA9C0" w:rsidR="00157F39" w:rsidRDefault="00157F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37473C"/>
    <w:multiLevelType w:val="multilevel"/>
    <w:tmpl w:val="F496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88A5FB5"/>
    <w:multiLevelType w:val="multilevel"/>
    <w:tmpl w:val="EB221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ECA2B68"/>
    <w:multiLevelType w:val="multilevel"/>
    <w:tmpl w:val="E416D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E30C8F"/>
    <w:multiLevelType w:val="multilevel"/>
    <w:tmpl w:val="FE14F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19846878">
    <w:abstractNumId w:val="3"/>
  </w:num>
  <w:num w:numId="2" w16cid:durableId="167331381">
    <w:abstractNumId w:val="0"/>
  </w:num>
  <w:num w:numId="3" w16cid:durableId="1879774805">
    <w:abstractNumId w:val="1"/>
  </w:num>
  <w:num w:numId="4" w16cid:durableId="19685856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757"/>
    <w:rsid w:val="00157F39"/>
    <w:rsid w:val="005079A6"/>
    <w:rsid w:val="006E5025"/>
    <w:rsid w:val="00A5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33CC4"/>
  <w15:chartTrackingRefBased/>
  <w15:docId w15:val="{5C525E2A-AB71-4B1F-95C1-DD185F155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77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77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77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77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77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77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77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77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77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7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77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77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77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77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77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77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77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77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77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77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77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77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77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77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77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77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77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77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77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57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F39"/>
  </w:style>
  <w:style w:type="paragraph" w:styleId="Footer">
    <w:name w:val="footer"/>
    <w:basedOn w:val="Normal"/>
    <w:link w:val="FooterChar"/>
    <w:uiPriority w:val="99"/>
    <w:unhideWhenUsed/>
    <w:rsid w:val="00157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7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727AE-2034-4B07-90F0-E5E5AF5B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492</Words>
  <Characters>2810</Characters>
  <Application>Microsoft Office Word</Application>
  <DocSecurity>0</DocSecurity>
  <Lines>23</Lines>
  <Paragraphs>6</Paragraphs>
  <ScaleCrop>false</ScaleCrop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Цеков</dc:creator>
  <cp:keywords/>
  <dc:description/>
  <cp:lastModifiedBy>Виктор Цеков</cp:lastModifiedBy>
  <cp:revision>2</cp:revision>
  <dcterms:created xsi:type="dcterms:W3CDTF">2024-04-20T12:43:00Z</dcterms:created>
  <dcterms:modified xsi:type="dcterms:W3CDTF">2024-04-20T13:02:00Z</dcterms:modified>
</cp:coreProperties>
</file>